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5E31BC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E31BC">
        <w:rPr>
          <w:rFonts w:ascii="Times New Roman" w:hAnsi="Times New Roman" w:cs="Times New Roman"/>
          <w:sz w:val="24"/>
          <w:szCs w:val="24"/>
        </w:rPr>
        <w:t>№6291-</w:t>
      </w:r>
      <w:r w:rsidR="005E31BC">
        <w:rPr>
          <w:rFonts w:ascii="Times New Roman" w:hAnsi="Times New Roman" w:cs="Times New Roman"/>
          <w:sz w:val="24"/>
          <w:szCs w:val="24"/>
          <w:lang w:val="en-US"/>
        </w:rPr>
        <w:t>GD</w:t>
      </w:r>
      <w:r w:rsidR="005E31BC" w:rsidRPr="005E31BC">
        <w:rPr>
          <w:rFonts w:ascii="Times New Roman" w:hAnsi="Times New Roman" w:cs="Times New Roman"/>
          <w:sz w:val="24"/>
          <w:szCs w:val="24"/>
        </w:rPr>
        <w:t xml:space="preserve"> </w:t>
      </w:r>
      <w:r w:rsidR="005E31BC">
        <w:rPr>
          <w:rFonts w:ascii="Times New Roman" w:hAnsi="Times New Roman" w:cs="Times New Roman"/>
          <w:sz w:val="24"/>
          <w:szCs w:val="24"/>
        </w:rPr>
        <w:t>«</w:t>
      </w:r>
      <w:r w:rsidR="005E31BC" w:rsidRPr="005E31BC">
        <w:rPr>
          <w:rFonts w:ascii="Times New Roman" w:hAnsi="Times New Roman" w:cs="Times New Roman"/>
          <w:sz w:val="24"/>
          <w:szCs w:val="24"/>
        </w:rPr>
        <w:t>Оказание услуг по контролю и обеспечению безопасности участка акватории 670 района, находящегося в зоне ведения КТК</w:t>
      </w:r>
      <w:r w:rsidR="005E31BC">
        <w:rPr>
          <w:rFonts w:ascii="Times New Roman" w:hAnsi="Times New Roman" w:cs="Times New Roman"/>
          <w:sz w:val="24"/>
          <w:szCs w:val="24"/>
        </w:rPr>
        <w:t>»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E31BC" w:rsidRDefault="005E31BC" w:rsidP="005E31B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E31B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Краснодарский край, г. Новороссийск, Морской терминал – Береговые сооружения</w:t>
            </w:r>
            <w:r w:rsidRPr="005E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E31BC" w:rsidRDefault="008C2B14" w:rsidP="008C2B1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5E31BC" w:rsidRPr="005E31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117EA" w:rsidRPr="005E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5E31B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5E31BC" w:rsidRPr="005E31B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077F2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077F2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07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DF6" w:rsidRPr="006959AC" w:rsidRDefault="00C077F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убподрядчиков в письменном виде с </w:t>
            </w:r>
            <w:r w:rsidR="00B561C4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</w:p>
          <w:p w:rsidR="00FD4DF6" w:rsidRPr="00C918B9" w:rsidRDefault="00FD4DF6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8C2B14" w:rsidP="008C2B1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5E31BC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2C9B" w:rsidRDefault="00973101" w:rsidP="00C918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7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C918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63C4" w:rsidRPr="00EB63C4" w:rsidRDefault="00EB63C4" w:rsidP="00EB63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4">
              <w:rPr>
                <w:rFonts w:ascii="Times New Roman" w:hAnsi="Times New Roman" w:cs="Times New Roman"/>
                <w:sz w:val="24"/>
                <w:szCs w:val="24"/>
              </w:rPr>
              <w:t xml:space="preserve">Форма сдачи-приемки работ – ежемесячная. </w:t>
            </w:r>
          </w:p>
          <w:p w:rsidR="00EB63C4" w:rsidRPr="00EB63C4" w:rsidRDefault="00EB63C4" w:rsidP="00EB63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4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за фактически </w:t>
            </w:r>
          </w:p>
          <w:p w:rsidR="00EB63C4" w:rsidRPr="00EB63C4" w:rsidRDefault="00B561C4" w:rsidP="00EB63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ные услуги</w:t>
            </w:r>
            <w:r w:rsidR="00EB63C4" w:rsidRPr="00EB63C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дписанного </w:t>
            </w:r>
          </w:p>
          <w:p w:rsidR="00EB63C4" w:rsidRPr="00EB63C4" w:rsidRDefault="00EB63C4" w:rsidP="00EB63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4">
              <w:rPr>
                <w:rFonts w:ascii="Times New Roman" w:hAnsi="Times New Roman" w:cs="Times New Roman"/>
                <w:sz w:val="24"/>
                <w:szCs w:val="24"/>
              </w:rPr>
              <w:t xml:space="preserve">Акта выполненных работ и получения </w:t>
            </w:r>
          </w:p>
          <w:p w:rsidR="00EB63C4" w:rsidRPr="00EB63C4" w:rsidRDefault="00EB63C4" w:rsidP="00EB63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окументов от подрядчика в сроки, </w:t>
            </w:r>
          </w:p>
          <w:p w:rsidR="00B561C4" w:rsidRPr="00487078" w:rsidRDefault="00B561C4" w:rsidP="00B561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Договором</w:t>
            </w:r>
          </w:p>
          <w:p w:rsidR="00487078" w:rsidRPr="00487078" w:rsidRDefault="00487078" w:rsidP="00EB63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9331AF" w:rsidP="00A070C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B63C4" w:rsidRDefault="008C2B14" w:rsidP="000B19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B1927" w:rsidRPr="000B1927">
              <w:rPr>
                <w:rFonts w:ascii="Times New Roman" w:hAnsi="Times New Roman" w:cs="Times New Roman"/>
                <w:sz w:val="24"/>
                <w:szCs w:val="24"/>
              </w:rPr>
              <w:t xml:space="preserve">90-дней </w:t>
            </w:r>
            <w:r w:rsidR="009331AF">
              <w:rPr>
                <w:rFonts w:ascii="Times New Roman" w:hAnsi="Times New Roman" w:cs="Times New Roman"/>
                <w:sz w:val="24"/>
                <w:szCs w:val="24"/>
              </w:rPr>
              <w:t>с момента подачи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B63C4" w:rsidRDefault="00FD4DF6" w:rsidP="000B19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B192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63C4" w:rsidRPr="00EB63C4" w:rsidRDefault="00EB63C4" w:rsidP="00EB63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4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Страхование гражданско-правовой </w:t>
            </w:r>
          </w:p>
          <w:p w:rsidR="00EB63C4" w:rsidRPr="00EB63C4" w:rsidRDefault="00EB63C4" w:rsidP="00EB63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4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третьими лицами за какие-либо</w:t>
            </w:r>
            <w:r w:rsidRPr="00EB63C4">
              <w:rPr>
                <w:rFonts w:ascii="Times New Roman" w:hAnsi="Times New Roman" w:cs="Times New Roman"/>
                <w:sz w:val="24"/>
                <w:szCs w:val="24"/>
              </w:rPr>
              <w:t xml:space="preserve"> инциденты, связанные с деятельностью</w:t>
            </w:r>
          </w:p>
          <w:p w:rsidR="00EB63C4" w:rsidRPr="00EB63C4" w:rsidRDefault="00EB63C4" w:rsidP="00EB63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4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а должно составлять не менее 1000000 </w:t>
            </w:r>
          </w:p>
          <w:p w:rsidR="00EB63C4" w:rsidRPr="00EB63C4" w:rsidRDefault="00EB63C4" w:rsidP="00EB63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дин миллион) долларов США для каждого </w:t>
            </w:r>
          </w:p>
          <w:p w:rsidR="00FD4DF6" w:rsidRPr="00700D6D" w:rsidRDefault="00EB63C4" w:rsidP="00EB63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4">
              <w:rPr>
                <w:rFonts w:ascii="Times New Roman" w:hAnsi="Times New Roman" w:cs="Times New Roman"/>
                <w:sz w:val="24"/>
                <w:szCs w:val="24"/>
              </w:rPr>
              <w:t>страхового случа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514F" w:rsidRDefault="00C521BE" w:rsidP="000B19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B192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C4E42">
        <w:tc>
          <w:tcPr>
            <w:tcW w:w="4253" w:type="dxa"/>
            <w:shd w:val="clear" w:color="auto" w:fill="FFFFFF" w:themeFill="background1"/>
            <w:vAlign w:val="center"/>
          </w:tcPr>
          <w:p w:rsidR="00FD4DF6" w:rsidRPr="007C4E42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42">
              <w:rPr>
                <w:rFonts w:ascii="Times New Roman" w:hAnsi="Times New Roman" w:cs="Times New Roman"/>
                <w:sz w:val="24"/>
                <w:szCs w:val="24"/>
              </w:rPr>
              <w:t>[Объем работ / перечень поставляемой продукции, сертификаты и т.д.]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D0768" w:rsidRDefault="00FD4DF6" w:rsidP="00E328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C4E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4E42" w:rsidRPr="007C4E42">
              <w:rPr>
                <w:rFonts w:ascii="Times New Roman" w:hAnsi="Times New Roman" w:cs="Times New Roman"/>
                <w:sz w:val="24"/>
                <w:szCs w:val="24"/>
              </w:rPr>
              <w:t>соответствии с техническим заданием</w:t>
            </w:r>
            <w:r w:rsidR="00E32801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(Приложение 2)</w:t>
            </w:r>
            <w:r w:rsidR="0093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077F2" w:rsidRDefault="00EE35F3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3868" w:rsidRPr="00C077F2">
              <w:rPr>
                <w:rFonts w:ascii="Times New Roman" w:hAnsi="Times New Roman" w:cs="Times New Roman"/>
                <w:sz w:val="24"/>
                <w:szCs w:val="24"/>
              </w:rPr>
              <w:t>Сведения о привлечении Субподрядчиков</w:t>
            </w:r>
            <w:r w:rsidRPr="00C077F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Default="009331AF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</w:t>
            </w:r>
          </w:p>
        </w:tc>
      </w:tr>
      <w:tr w:rsidR="000F3868" w:rsidRPr="00F06A16" w:rsidTr="007C4E42">
        <w:tc>
          <w:tcPr>
            <w:tcW w:w="4253" w:type="dxa"/>
            <w:shd w:val="clear" w:color="auto" w:fill="FFFFFF" w:themeFill="background1"/>
            <w:vAlign w:val="center"/>
          </w:tcPr>
          <w:p w:rsidR="000F3868" w:rsidRPr="007C4E42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42">
              <w:rPr>
                <w:rFonts w:ascii="Times New Roman" w:hAnsi="Times New Roman" w:cs="Times New Roman"/>
                <w:sz w:val="24"/>
                <w:szCs w:val="24"/>
              </w:rPr>
              <w:t>[Сведения об опыте выполнения рабо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F3868" w:rsidRDefault="009331AF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7C4E42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42">
              <w:rPr>
                <w:rFonts w:ascii="Times New Roman" w:hAnsi="Times New Roman" w:cs="Times New Roman"/>
                <w:sz w:val="24"/>
                <w:szCs w:val="24"/>
              </w:rPr>
              <w:t>[Сведения об используемых материально – технически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7C4E4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331A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7C4E42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42">
              <w:rPr>
                <w:rFonts w:ascii="Times New Roman" w:hAnsi="Times New Roman" w:cs="Times New Roman"/>
                <w:sz w:val="24"/>
                <w:szCs w:val="24"/>
              </w:rPr>
              <w:t>[Сведения о привлекаемых кадровы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F3868" w:rsidRDefault="009331AF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:rsidTr="009331AF">
        <w:trPr>
          <w:trHeight w:val="582"/>
        </w:trPr>
        <w:tc>
          <w:tcPr>
            <w:tcW w:w="4253" w:type="dxa"/>
            <w:shd w:val="clear" w:color="auto" w:fill="auto"/>
            <w:vAlign w:val="center"/>
          </w:tcPr>
          <w:p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:rsidTr="00BB79B6">
        <w:tc>
          <w:tcPr>
            <w:tcW w:w="4253" w:type="dxa"/>
            <w:shd w:val="clear" w:color="auto" w:fill="auto"/>
            <w:vAlign w:val="center"/>
          </w:tcPr>
          <w:p w:rsidR="000F3868" w:rsidRPr="00BB79B6" w:rsidRDefault="00BB79B6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B6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F3868" w:rsidRPr="00FD0768" w:rsidRDefault="00413BE8" w:rsidP="00E328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Компании</w:t>
            </w:r>
            <w:r w:rsidR="009331A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r w:rsidR="00E3280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33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B1927" w:rsidRDefault="00BC0D22" w:rsidP="000B19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Хромых Алексей Сергеевич</w:t>
            </w:r>
            <w:r w:rsidR="000F3868" w:rsidRPr="000B19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0F3868" w:rsidRPr="00594321" w:rsidRDefault="00D2021E" w:rsidP="00BC0D2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C0D22" w:rsidRPr="009E46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  <w:lang w:val="en-US"/>
                </w:rPr>
                <w:t>Aleksei</w:t>
              </w:r>
              <w:r w:rsidR="00BC0D22" w:rsidRPr="009E46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.</w:t>
              </w:r>
              <w:r w:rsidR="00BC0D22" w:rsidRPr="009E46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  <w:lang w:val="en-US"/>
                </w:rPr>
                <w:t>Khromykh</w:t>
              </w:r>
              <w:r w:rsidR="00BC0D22" w:rsidRPr="009E46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@</w:t>
              </w:r>
              <w:r w:rsidR="00BC0D22" w:rsidRPr="009E46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  <w:lang w:val="en-US"/>
                </w:rPr>
                <w:t>cpcpipe</w:t>
              </w:r>
              <w:r w:rsidR="00BC0D22" w:rsidRPr="009E46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.</w:t>
              </w:r>
              <w:r w:rsidR="00BC0D22" w:rsidRPr="009E46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</w:hyperlink>
            <w:r w:rsidR="000F3868" w:rsidRPr="000B19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                                      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D2021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C0D22" w:rsidRPr="009E46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C0D22" w:rsidRPr="009E46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C0D22" w:rsidRPr="009E46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C0D22" w:rsidRPr="009E46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C0D22" w:rsidRPr="009E46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BC0D22" w:rsidRPr="009E46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C0D22" w:rsidRPr="009E46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D2021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63C4" w:rsidRPr="00EB63C4" w:rsidRDefault="00EB63C4" w:rsidP="00EB63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4">
              <w:rPr>
                <w:rFonts w:ascii="Times New Roman" w:hAnsi="Times New Roman" w:cs="Times New Roman"/>
                <w:sz w:val="24"/>
                <w:szCs w:val="24"/>
              </w:rPr>
              <w:t xml:space="preserve">Подача тендерных предложений осуществляется </w:t>
            </w:r>
          </w:p>
          <w:p w:rsidR="00EB63C4" w:rsidRPr="00EB63C4" w:rsidRDefault="00EB63C4" w:rsidP="00EB63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в соответствие с </w:t>
            </w:r>
          </w:p>
          <w:p w:rsidR="000F3868" w:rsidRPr="00F06A16" w:rsidRDefault="00EB63C4" w:rsidP="00EB63C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C4">
              <w:rPr>
                <w:rFonts w:ascii="Times New Roman" w:hAnsi="Times New Roman" w:cs="Times New Roman"/>
                <w:sz w:val="24"/>
                <w:szCs w:val="24"/>
              </w:rPr>
              <w:t>требованиями Инструкции электронная подач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2E4B22" w:rsidRDefault="000B1927" w:rsidP="00D202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F3868"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0F3868"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F3868"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20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bookmarkStart w:id="4" w:name="_GoBack"/>
            <w:bookmarkEnd w:id="4"/>
            <w:r w:rsidR="000F3868"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0F3868"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F3868"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3868"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F3868"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0B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021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021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1927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BE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7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31BC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7DE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4E4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2B14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1A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070CE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1C4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79B6"/>
    <w:rsid w:val="00BC0D22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077F2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18B9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021E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0808"/>
    <w:rsid w:val="00E32801"/>
    <w:rsid w:val="00E34D0B"/>
    <w:rsid w:val="00E3584E"/>
    <w:rsid w:val="00E35DED"/>
    <w:rsid w:val="00E3650B"/>
    <w:rsid w:val="00E3789F"/>
    <w:rsid w:val="00E400CD"/>
    <w:rsid w:val="00E406A3"/>
    <w:rsid w:val="00E431A0"/>
    <w:rsid w:val="00E43934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3C4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694F87"/>
  <w15:docId w15:val="{CB9D9DB9-6651-4B25-B094-30074C75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ksei.Khromy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DFA0AB0-F1A3-4595-9AE2-AB6967E2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ro0123</cp:lastModifiedBy>
  <cp:revision>19</cp:revision>
  <cp:lastPrinted>2014-12-09T15:19:00Z</cp:lastPrinted>
  <dcterms:created xsi:type="dcterms:W3CDTF">2014-12-09T16:06:00Z</dcterms:created>
  <dcterms:modified xsi:type="dcterms:W3CDTF">2024-05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